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59-2021 i Bollnäs kommun</w:t>
      </w:r>
    </w:p>
    <w:p>
      <w:r>
        <w:t>Detta dokument behandlar höga naturvärden i avverkningsanmälan A 43259-2021 i Bollnäs kommun. Denna avverkningsanmälan inkom 2021-08-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unlångöra (NT, §4a)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43259-2021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 karta knärot.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7288, E 5662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